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207003B" w:rsidR="000B2623" w:rsidRPr="0025336E" w:rsidRDefault="0013305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33056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3FC63F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33056">
        <w:rPr>
          <w:rFonts w:ascii="Times New Roman" w:hAnsi="Times New Roman" w:cs="Times New Roman"/>
          <w:b/>
          <w:sz w:val="24"/>
          <w:szCs w:val="28"/>
        </w:rPr>
        <w:t>«Зоотехния</w:t>
      </w:r>
      <w:r w:rsidR="00C6257E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C36DA66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6257E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2F9370C" w:rsidR="00133056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бор и регистрация экспертов и компатриотов (наличие паспорта)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5944E45A" w:rsidR="003C2047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3F3DEF3A" w:rsidR="003C2047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Орг.вопросы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42C128E1" w:rsidR="00A231F9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ием Главным экспертом площадки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2CBC7461" w:rsidR="00A231F9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AB99F0A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874E82">
              <w:rPr>
                <w:sz w:val="24"/>
                <w:szCs w:val="24"/>
              </w:rPr>
              <w:t>5.00</w:t>
            </w:r>
          </w:p>
        </w:tc>
        <w:tc>
          <w:tcPr>
            <w:tcW w:w="8618" w:type="dxa"/>
          </w:tcPr>
          <w:p w14:paraId="09FB336A" w14:textId="4285720E" w:rsidR="00114836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Обсуждение КЗ, внесение 30% изменений. Согласование 30% изменений. Знакомство со схемой оценки и уточнение критериев экспертных оценок. Согласование критериев оценки и конкурсных заданий. Работа в системе CIS. Блокировка схемы оценивания. Подписание протоколов.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59776355" w:rsidR="00114836" w:rsidRPr="00133056" w:rsidRDefault="00874E82" w:rsidP="00AC74FB">
            <w:pPr>
              <w:jc w:val="both"/>
              <w:rPr>
                <w:sz w:val="22"/>
                <w:szCs w:val="22"/>
              </w:rPr>
            </w:pPr>
            <w:r w:rsidRPr="00874E82">
              <w:rPr>
                <w:sz w:val="22"/>
                <w:szCs w:val="22"/>
              </w:rPr>
              <w:t>Загрузка критериев оценки в CIS. Подготовка и печать конкурсной документации. Подготовка конкурсных мест участников к началу работы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A0FAE0C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C6257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E82" w:rsidRPr="00E22CB3" w14:paraId="374AF159" w14:textId="77777777" w:rsidTr="00306D4B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9D24133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43776CD3" w:rsidR="00874E82" w:rsidRPr="000B2623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Заезд участников</w:t>
            </w:r>
          </w:p>
        </w:tc>
      </w:tr>
      <w:tr w:rsidR="00874E82" w:rsidRPr="00E22CB3" w14:paraId="5B45E976" w14:textId="77777777" w:rsidTr="00306D4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4FC223BC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0.00-10:30</w:t>
            </w:r>
          </w:p>
        </w:tc>
        <w:tc>
          <w:tcPr>
            <w:tcW w:w="8618" w:type="dxa"/>
            <w:shd w:val="clear" w:color="auto" w:fill="auto"/>
          </w:tcPr>
          <w:p w14:paraId="3910F9A4" w14:textId="1A639FC6" w:rsidR="00874E82" w:rsidRPr="007454D6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Регистрация участников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FD6C315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874E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74E82"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  <w:shd w:val="clear" w:color="auto" w:fill="auto"/>
          </w:tcPr>
          <w:p w14:paraId="1E8CB7A8" w14:textId="4B43055A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охране труда и технике безопасности для участников.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DAB3E98" w:rsidR="00EF5A24" w:rsidRPr="000B2623" w:rsidRDefault="00874E8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EF5A24" w:rsidRPr="007454D6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:</w:t>
            </w:r>
            <w:r w:rsidR="00EF5A24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1CBAF483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Жеребьевка участников. Оформление протоколов.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49EC0676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78F221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74E8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74E8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874E8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35C3E3B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Ознакомление участников с рабочими местами, знакомство с КЗ (с 30% изменением). Оформление протоколов</w:t>
            </w:r>
          </w:p>
        </w:tc>
      </w:tr>
      <w:tr w:rsidR="00874E82" w:rsidRPr="00E22CB3" w14:paraId="4BD69B4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E79322" w14:textId="534242B1" w:rsidR="00874E82" w:rsidRPr="007454D6" w:rsidRDefault="00874E8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14:paraId="66043E4A" w14:textId="005EEF04" w:rsidR="00874E82" w:rsidRPr="00874E82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одготовка участниками рабочих мест проверка оборудования. Оформление протоколов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C699A6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74E8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517B8746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AE6DEA3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C6257E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E82" w:rsidRPr="00E22CB3" w14:paraId="0233B4A6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033C682D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D7A9960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ТБ и ОТ участников. Общение участников с компатриотами (за пределами соревновательной площадки)</w:t>
            </w:r>
          </w:p>
        </w:tc>
      </w:tr>
      <w:tr w:rsidR="00874E82" w:rsidRPr="00E22CB3" w14:paraId="12E75D48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9CB1D9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25D1D19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тарт соревновательного дня. Выполнение конкурсных заданий</w:t>
            </w:r>
          </w:p>
        </w:tc>
      </w:tr>
      <w:tr w:rsidR="00874E82" w:rsidRPr="00E22CB3" w14:paraId="05521EC5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00A91E9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08C76E1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874E82" w:rsidRPr="00E22CB3" w14:paraId="389B7713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F33FB5C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83EE1A0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одолжение выполнения конкурсных заданий</w:t>
            </w:r>
          </w:p>
        </w:tc>
      </w:tr>
      <w:tr w:rsidR="00874E82" w:rsidRPr="00E22CB3" w14:paraId="1B4FD1B1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DC2E611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900E879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Работа экспертной группы. Оценка выполненных заданий, заполнение рукописных ведомостей.</w:t>
            </w:r>
          </w:p>
        </w:tc>
      </w:tr>
      <w:tr w:rsidR="00874E82" w:rsidRPr="00E22CB3" w14:paraId="2FAA9AEA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85B64DA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lastRenderedPageBreak/>
              <w:t>18:00–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538E074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020885B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C6257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E82" w:rsidRPr="00E22CB3" w14:paraId="6F35DA13" w14:textId="77777777" w:rsidTr="00274DEA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58A042D3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  <w:shd w:val="clear" w:color="auto" w:fill="auto"/>
          </w:tcPr>
          <w:tbl>
            <w:tblPr>
              <w:tblW w:w="6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5"/>
            </w:tblGrid>
            <w:tr w:rsidR="00874E82" w:rsidRPr="00874E82" w14:paraId="384C0175" w14:textId="77777777" w:rsidTr="00816100">
              <w:trPr>
                <w:trHeight w:val="109"/>
              </w:trPr>
              <w:tc>
                <w:tcPr>
                  <w:tcW w:w="6655" w:type="dxa"/>
                </w:tcPr>
                <w:p w14:paraId="1730702C" w14:textId="77777777" w:rsidR="00874E82" w:rsidRPr="00874E82" w:rsidRDefault="00874E82" w:rsidP="00874E82">
                  <w:pPr>
                    <w:tabs>
                      <w:tab w:val="left" w:pos="0"/>
                    </w:tabs>
                    <w:spacing w:after="0"/>
                    <w:ind w:left="-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аж по ТБ и ОТ участников. Общение участников с компатриотами (за пределами соревновательной площадки) </w:t>
                  </w:r>
                </w:p>
              </w:tc>
            </w:tr>
          </w:tbl>
          <w:p w14:paraId="26E9B79D" w14:textId="1425E956" w:rsidR="00874E82" w:rsidRPr="00874E82" w:rsidRDefault="00874E82" w:rsidP="00874E82">
            <w:pPr>
              <w:jc w:val="both"/>
              <w:rPr>
                <w:sz w:val="24"/>
                <w:szCs w:val="24"/>
              </w:rPr>
            </w:pPr>
          </w:p>
        </w:tc>
      </w:tr>
      <w:tr w:rsidR="00874E82" w:rsidRPr="00E22CB3" w14:paraId="10A26DEA" w14:textId="77777777" w:rsidTr="00274DE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32E31C8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1E386521" w:rsidR="00874E82" w:rsidRPr="00874E82" w:rsidRDefault="00874E82" w:rsidP="00874E82">
            <w:pPr>
              <w:jc w:val="both"/>
              <w:rPr>
                <w:color w:val="000000"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тарт соревновательного дня. Выполнение конкурсных заданий</w:t>
            </w:r>
          </w:p>
        </w:tc>
      </w:tr>
      <w:tr w:rsidR="00874E82" w:rsidRPr="00E22CB3" w14:paraId="751D11B8" w14:textId="77777777" w:rsidTr="00274DE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88768C4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DCAFB80" w:rsidR="00874E82" w:rsidRPr="00874E82" w:rsidRDefault="00874E82" w:rsidP="00874E82">
            <w:pPr>
              <w:jc w:val="both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874E82" w:rsidRPr="00E22CB3" w14:paraId="49B8AA7D" w14:textId="77777777" w:rsidTr="00274DE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7D7E19A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FF6A9D0" w:rsidR="00874E82" w:rsidRPr="00874E82" w:rsidRDefault="00874E82" w:rsidP="00874E82">
            <w:pPr>
              <w:jc w:val="both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одолжение выполнения конкурсных заданий</w:t>
            </w:r>
          </w:p>
        </w:tc>
      </w:tr>
      <w:tr w:rsidR="00874E82" w:rsidRPr="00E22CB3" w14:paraId="4E6E9B4B" w14:textId="77777777" w:rsidTr="00274DEA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9FAA91D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03686E4" w:rsidR="00874E82" w:rsidRPr="00874E82" w:rsidRDefault="00874E82" w:rsidP="00874E82">
            <w:pPr>
              <w:jc w:val="both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Работа экспертной группы. Оценка выполненных заданий, заполнение рукописных ведомостей.</w:t>
            </w:r>
          </w:p>
        </w:tc>
      </w:tr>
      <w:tr w:rsidR="00874E82" w:rsidRPr="00E22CB3" w14:paraId="2C3E56D2" w14:textId="77777777" w:rsidTr="00274DE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A90474E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8:00–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5C0C43DD" w:rsidR="00874E82" w:rsidRPr="00874E82" w:rsidRDefault="00874E82" w:rsidP="00874E82">
            <w:pPr>
              <w:jc w:val="both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Ужин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A65237E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C6257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E82" w:rsidRPr="00E22CB3" w14:paraId="1C54786A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5F72D627" w14:textId="3B3DF48A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</w:tcPr>
          <w:tbl>
            <w:tblPr>
              <w:tblW w:w="6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5"/>
            </w:tblGrid>
            <w:tr w:rsidR="00874E82" w:rsidRPr="00874E82" w14:paraId="3D861D61" w14:textId="77777777" w:rsidTr="00816100">
              <w:trPr>
                <w:trHeight w:val="109"/>
              </w:trPr>
              <w:tc>
                <w:tcPr>
                  <w:tcW w:w="6655" w:type="dxa"/>
                </w:tcPr>
                <w:p w14:paraId="52DB2E25" w14:textId="77777777" w:rsidR="00874E82" w:rsidRPr="00874E82" w:rsidRDefault="00874E82" w:rsidP="00874E82">
                  <w:pPr>
                    <w:tabs>
                      <w:tab w:val="left" w:pos="0"/>
                    </w:tabs>
                    <w:spacing w:after="0"/>
                    <w:ind w:left="-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аж по ТБ и ОТ участников. Общение участников с компатриотами (за пределами соревновательной площадки) </w:t>
                  </w:r>
                </w:p>
              </w:tc>
            </w:tr>
          </w:tbl>
          <w:p w14:paraId="538E7CBE" w14:textId="77777777" w:rsidR="00874E82" w:rsidRPr="00874E82" w:rsidRDefault="00874E82" w:rsidP="00874E82">
            <w:pPr>
              <w:rPr>
                <w:sz w:val="24"/>
                <w:szCs w:val="24"/>
              </w:rPr>
            </w:pPr>
          </w:p>
        </w:tc>
      </w:tr>
      <w:tr w:rsidR="00874E82" w:rsidRPr="00E22CB3" w14:paraId="3EBD9336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6F9C49DB" w14:textId="78AFB55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vAlign w:val="center"/>
          </w:tcPr>
          <w:p w14:paraId="59CA3E1C" w14:textId="07CCC9B0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тарт соревновательного дня. Выполнение конкурсных заданий</w:t>
            </w:r>
          </w:p>
        </w:tc>
      </w:tr>
      <w:tr w:rsidR="00874E82" w:rsidRPr="00E22CB3" w14:paraId="5B3170E7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09C54CB2" w14:textId="0CAB680B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711C067A" w14:textId="26C3369A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874E82" w:rsidRPr="00E22CB3" w14:paraId="43D3BD03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12C52E0E" w14:textId="2497CF0C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vAlign w:val="center"/>
          </w:tcPr>
          <w:p w14:paraId="31848449" w14:textId="6EEEC424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одолжение выполнения конкурсных заданий</w:t>
            </w:r>
          </w:p>
        </w:tc>
      </w:tr>
      <w:tr w:rsidR="00874E82" w:rsidRPr="00E22CB3" w14:paraId="107E2FC0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2D06E36C" w14:textId="467A81B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vAlign w:val="center"/>
          </w:tcPr>
          <w:p w14:paraId="7C4F7D13" w14:textId="64CF287D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 xml:space="preserve">Работа экспертной группы. Оценка выполненных заданий, заполнение рукописных ведомостей. Внесение оценок в систему CIS. Сверка экспертами-компатриотами рукописных ведомостей с итоговыми оценками в системе. Блокировка оценок в системе </w:t>
            </w:r>
            <w:r w:rsidRPr="00874E82">
              <w:rPr>
                <w:sz w:val="24"/>
                <w:szCs w:val="24"/>
                <w:lang w:val="en-US"/>
              </w:rPr>
              <w:t>CIS</w:t>
            </w:r>
            <w:r w:rsidRPr="00874E82">
              <w:rPr>
                <w:sz w:val="24"/>
                <w:szCs w:val="24"/>
              </w:rPr>
              <w:t>.</w:t>
            </w:r>
          </w:p>
        </w:tc>
      </w:tr>
      <w:tr w:rsidR="00874E82" w:rsidRPr="00E22CB3" w14:paraId="410EB03B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53FA9750" w14:textId="16B35CB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8:00–19:00</w:t>
            </w:r>
          </w:p>
        </w:tc>
        <w:tc>
          <w:tcPr>
            <w:tcW w:w="8618" w:type="dxa"/>
            <w:vAlign w:val="center"/>
          </w:tcPr>
          <w:p w14:paraId="4F8BCB9A" w14:textId="79F89A57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6D47" w14:textId="77777777" w:rsidR="0026010C" w:rsidRDefault="0026010C" w:rsidP="00970F49">
      <w:pPr>
        <w:spacing w:after="0" w:line="240" w:lineRule="auto"/>
      </w:pPr>
      <w:r>
        <w:separator/>
      </w:r>
    </w:p>
  </w:endnote>
  <w:endnote w:type="continuationSeparator" w:id="0">
    <w:p w14:paraId="3A0FE3E7" w14:textId="77777777" w:rsidR="0026010C" w:rsidRDefault="0026010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46AD7" w14:textId="77777777" w:rsidR="0026010C" w:rsidRDefault="0026010C" w:rsidP="00970F49">
      <w:pPr>
        <w:spacing w:after="0" w:line="240" w:lineRule="auto"/>
      </w:pPr>
      <w:r>
        <w:separator/>
      </w:r>
    </w:p>
  </w:footnote>
  <w:footnote w:type="continuationSeparator" w:id="0">
    <w:p w14:paraId="30D4BADC" w14:textId="77777777" w:rsidR="0026010C" w:rsidRDefault="0026010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3056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010C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4E8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4B03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257E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</cp:lastModifiedBy>
  <cp:revision>5</cp:revision>
  <dcterms:created xsi:type="dcterms:W3CDTF">2023-10-02T15:03:00Z</dcterms:created>
  <dcterms:modified xsi:type="dcterms:W3CDTF">2024-01-19T14:16:00Z</dcterms:modified>
</cp:coreProperties>
</file>